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501D" w:rsidRPr="0061501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209E86" wp14:editId="396E72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50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50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501D" w:rsidRPr="0061501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50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501D" w:rsidRPr="0061501D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501D" w:rsidRPr="0061501D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</w:p>
        </w:tc>
        <w:tc>
          <w:tcPr>
            <w:tcW w:w="2988" w:type="dxa"/>
            <w:gridSpan w:val="2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50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50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50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1501D" w:rsidRPr="0061501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3 VIAJES DE 4 M3 CADA UNO) DESDE QUEBRADA CHILANGUERA HACIA CALLE PRINCIPAL QUE CONDUCE A PLAYA GRANDE </w:t>
            </w:r>
          </w:p>
        </w:tc>
        <w:tc>
          <w:tcPr>
            <w:tcW w:w="2988" w:type="dxa"/>
            <w:gridSpan w:val="2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</w:t>
            </w:r>
            <w:bookmarkStart w:id="0" w:name="_GoBack"/>
            <w:bookmarkEnd w:id="0"/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OR TOTAL ($)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5.00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1501D" w:rsidRPr="0061501D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50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150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/100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</w:p>
        </w:tc>
      </w:tr>
      <w:tr w:rsidR="0061501D" w:rsidRPr="0061501D" w:rsidTr="00FC26E2">
        <w:trPr>
          <w:jc w:val="center"/>
        </w:trPr>
        <w:tc>
          <w:tcPr>
            <w:tcW w:w="9792" w:type="dxa"/>
            <w:gridSpan w:val="5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501D" w:rsidRPr="0061501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501D" w:rsidRPr="0061501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501D" w:rsidRPr="0061501D" w:rsidRDefault="0061501D" w:rsidP="006150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50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50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50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50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1501D" w:rsidRDefault="002A0A91" w:rsidP="0061501D"/>
    <w:sectPr w:rsidR="002A0A91" w:rsidRPr="0061501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B2E" w:rsidRDefault="00024B2E" w:rsidP="00037EFB">
      <w:pPr>
        <w:spacing w:after="0" w:line="240" w:lineRule="auto"/>
      </w:pPr>
      <w:r>
        <w:separator/>
      </w:r>
    </w:p>
  </w:endnote>
  <w:endnote w:type="continuationSeparator" w:id="0">
    <w:p w:rsidR="00024B2E" w:rsidRDefault="00024B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B2E" w:rsidRDefault="00024B2E" w:rsidP="00037EFB">
      <w:pPr>
        <w:spacing w:after="0" w:line="240" w:lineRule="auto"/>
      </w:pPr>
      <w:r>
        <w:separator/>
      </w:r>
    </w:p>
  </w:footnote>
  <w:footnote w:type="continuationSeparator" w:id="0">
    <w:p w:rsidR="00024B2E" w:rsidRDefault="00024B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B2E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7662AC"/>
    <w:rsid w:val="0076698B"/>
    <w:rsid w:val="00782DCB"/>
    <w:rsid w:val="007D66A5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D950-9A0A-493D-AE9E-C6AC328F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9:00Z</dcterms:created>
  <dcterms:modified xsi:type="dcterms:W3CDTF">2020-01-20T15:19:00Z</dcterms:modified>
</cp:coreProperties>
</file>